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</w:t>
      </w:r>
      <w:r w:rsidR="003C44C3">
        <w:t>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F43857" w:rsidRDefault="009F328F" w:rsidP="001C26C4">
            <w:pPr>
              <w:jc w:val="center"/>
              <w:rPr>
                <w:b/>
                <w:bCs/>
              </w:rPr>
            </w:pPr>
            <w:r w:rsidRPr="00F43857">
              <w:t xml:space="preserve">г. </w:t>
            </w:r>
            <w:r w:rsidR="00AD26CA" w:rsidRPr="00F43857">
              <w:t xml:space="preserve">Чебоксары, </w:t>
            </w:r>
            <w:r w:rsidR="00117BCC" w:rsidRPr="00F43857">
              <w:t xml:space="preserve">ул. </w:t>
            </w:r>
            <w:r w:rsidR="001C26C4">
              <w:t>Энергетиков, д. 17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F43857" w:rsidRDefault="00112B19" w:rsidP="002B5F60">
            <w:pPr>
              <w:jc w:val="center"/>
              <w:rPr>
                <w:bCs/>
              </w:rPr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3. Серия, тип постройки</w:t>
            </w:r>
          </w:p>
        </w:tc>
        <w:tc>
          <w:tcPr>
            <w:tcW w:w="3960" w:type="dxa"/>
          </w:tcPr>
          <w:p w:rsidR="0057012B" w:rsidRPr="00F43857" w:rsidRDefault="009F328F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F43857">
              <w:rPr>
                <w:color w:val="000000"/>
              </w:rPr>
              <w:t>Многоквартирный</w:t>
            </w:r>
            <w:r w:rsidR="00F3036C" w:rsidRPr="00F43857">
              <w:rPr>
                <w:color w:val="000000"/>
              </w:rPr>
              <w:t xml:space="preserve"> жилой до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4. Год постройки</w:t>
            </w:r>
          </w:p>
        </w:tc>
        <w:tc>
          <w:tcPr>
            <w:tcW w:w="3960" w:type="dxa"/>
          </w:tcPr>
          <w:p w:rsidR="0057012B" w:rsidRPr="00F43857" w:rsidRDefault="0057012B" w:rsidP="003C44C3">
            <w:pPr>
              <w:jc w:val="center"/>
              <w:rPr>
                <w:bCs/>
              </w:rPr>
            </w:pPr>
            <w:r w:rsidRPr="00F43857">
              <w:rPr>
                <w:bCs/>
              </w:rPr>
              <w:t>20</w:t>
            </w:r>
            <w:r w:rsidR="009979CA">
              <w:rPr>
                <w:bCs/>
              </w:rPr>
              <w:t>2</w:t>
            </w:r>
            <w:r w:rsidR="003C44C3">
              <w:rPr>
                <w:bCs/>
              </w:rPr>
              <w:t>1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  <w:rPr>
                <w:bCs/>
              </w:rPr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</w:pPr>
            <w:r w:rsidRPr="00F43857">
              <w:rPr>
                <w:bCs/>
              </w:rPr>
              <w:t>Новое строительство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8.</w:t>
            </w:r>
            <w:r w:rsidRPr="00F43857">
              <w:rPr>
                <w:lang w:val="en-US"/>
              </w:rPr>
              <w:t> </w:t>
            </w:r>
            <w:r w:rsidRPr="00F43857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rPr>
                <w:bCs/>
              </w:rPr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9. Количество этажей</w:t>
            </w:r>
          </w:p>
        </w:tc>
        <w:tc>
          <w:tcPr>
            <w:tcW w:w="3960" w:type="dxa"/>
          </w:tcPr>
          <w:p w:rsidR="0057012B" w:rsidRPr="00F43857" w:rsidRDefault="001C26C4" w:rsidP="00F4385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0C4C08" w:rsidRPr="00F43857">
              <w:rPr>
                <w:bCs/>
              </w:rPr>
              <w:t>, в том числе 1 подземный этаж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  <w:rPr>
                <w:b/>
                <w:bCs/>
              </w:rPr>
            </w:pPr>
            <w:r w:rsidRPr="00F43857">
              <w:t>10. Наличие подвала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1. Наличие цокольного этажа</w:t>
            </w:r>
          </w:p>
        </w:tc>
        <w:tc>
          <w:tcPr>
            <w:tcW w:w="3960" w:type="dxa"/>
          </w:tcPr>
          <w:p w:rsidR="0057012B" w:rsidRPr="00F43857" w:rsidRDefault="0057012B" w:rsidP="003D7517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2. Наличие мансарды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3. Наличие мезонина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4. Количество квартир</w:t>
            </w:r>
          </w:p>
        </w:tc>
        <w:tc>
          <w:tcPr>
            <w:tcW w:w="3960" w:type="dxa"/>
          </w:tcPr>
          <w:p w:rsidR="0057012B" w:rsidRPr="00F43857" w:rsidRDefault="001C26C4" w:rsidP="00F679BA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F43857" w:rsidRDefault="001C26C4" w:rsidP="002B5F60">
            <w:pPr>
              <w:jc w:val="center"/>
            </w:pPr>
            <w:r>
              <w:t>79,5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6.</w:t>
            </w:r>
            <w:r w:rsidRPr="00F43857">
              <w:rPr>
                <w:lang w:val="en-US"/>
              </w:rPr>
              <w:t> </w:t>
            </w:r>
            <w:r w:rsidRPr="00F43857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F43857" w:rsidRDefault="002E2403" w:rsidP="002B5F60">
            <w:pPr>
              <w:jc w:val="center"/>
            </w:pPr>
            <w:r w:rsidRPr="00F43857">
              <w:t>-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8. Строительный объем</w:t>
            </w:r>
          </w:p>
        </w:tc>
        <w:tc>
          <w:tcPr>
            <w:tcW w:w="3960" w:type="dxa"/>
          </w:tcPr>
          <w:p w:rsidR="00BF283F" w:rsidRPr="00F43857" w:rsidRDefault="00BF283F" w:rsidP="000371C9">
            <w:pPr>
              <w:jc w:val="center"/>
              <w:rPr>
                <w:bCs/>
              </w:rPr>
            </w:pPr>
          </w:p>
          <w:p w:rsidR="0057012B" w:rsidRPr="00F43857" w:rsidRDefault="001C26C4" w:rsidP="000371C9">
            <w:pPr>
              <w:jc w:val="center"/>
              <w:rPr>
                <w:bCs/>
              </w:rPr>
            </w:pPr>
            <w:r>
              <w:rPr>
                <w:bCs/>
              </w:rPr>
              <w:t>51645,0</w:t>
            </w:r>
            <w:r w:rsidR="00AB36FD" w:rsidRPr="00F43857">
              <w:rPr>
                <w:bCs/>
              </w:rPr>
              <w:t xml:space="preserve"> </w:t>
            </w:r>
            <w:r w:rsidR="002E18CD" w:rsidRPr="00F43857">
              <w:rPr>
                <w:bCs/>
              </w:rPr>
              <w:t>куб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jc w:val="both"/>
            </w:pPr>
            <w:r w:rsidRPr="00F43857">
              <w:t>19. Площадь:</w:t>
            </w:r>
          </w:p>
        </w:tc>
        <w:tc>
          <w:tcPr>
            <w:tcW w:w="3960" w:type="dxa"/>
          </w:tcPr>
          <w:p w:rsidR="0057012B" w:rsidRPr="00F4385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F43857" w:rsidRDefault="001C26C4" w:rsidP="00F114BE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6340,40</w:t>
            </w:r>
            <w:r w:rsidR="00F43857" w:rsidRPr="00F43857">
              <w:rPr>
                <w:bCs/>
              </w:rPr>
              <w:t xml:space="preserve"> </w:t>
            </w:r>
            <w:r w:rsidR="002E18CD" w:rsidRPr="00F43857">
              <w:rPr>
                <w:bCs/>
              </w:rPr>
              <w:t>кв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F43857" w:rsidRDefault="001C26C4" w:rsidP="00BF283F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1334,90</w:t>
            </w:r>
            <w:r w:rsidR="00620258" w:rsidRPr="00F43857">
              <w:rPr>
                <w:bCs/>
              </w:rPr>
              <w:t xml:space="preserve"> </w:t>
            </w:r>
            <w:r w:rsidR="002E18CD" w:rsidRPr="00F43857">
              <w:rPr>
                <w:bCs/>
              </w:rPr>
              <w:t>кв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43857" w:rsidRDefault="001C26C4" w:rsidP="00384391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9,5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012B" w:rsidP="002B5F60">
            <w:pPr>
              <w:ind w:firstLine="340"/>
              <w:jc w:val="both"/>
            </w:pPr>
            <w:r w:rsidRPr="00F43857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43857" w:rsidRDefault="001C26C4" w:rsidP="00BF283F">
            <w:pPr>
              <w:pStyle w:val="a3"/>
              <w:ind w:left="-108"/>
              <w:jc w:val="center"/>
              <w:rPr>
                <w:color w:val="FF0000"/>
              </w:rPr>
            </w:pPr>
            <w:r>
              <w:t>2664,40</w:t>
            </w:r>
            <w:r w:rsidR="009F6631" w:rsidRPr="00F43857">
              <w:t xml:space="preserve"> </w:t>
            </w:r>
            <w:r w:rsidR="00384391" w:rsidRPr="00F43857">
              <w:t>кв. м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D3FBE" w:rsidP="0060729A">
            <w:pPr>
              <w:jc w:val="both"/>
            </w:pPr>
            <w:r w:rsidRPr="00F43857"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7012B" w:rsidRPr="00F43857">
              <w:t>20. Количество лестниц</w:t>
            </w:r>
          </w:p>
          <w:p w:rsidR="0057012B" w:rsidRPr="00F43857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04468E" w:rsidRPr="00F43857" w:rsidRDefault="0004468E" w:rsidP="0060729A">
            <w:pPr>
              <w:jc w:val="center"/>
              <w:rPr>
                <w:bCs/>
              </w:rPr>
            </w:pPr>
          </w:p>
          <w:p w:rsidR="0057012B" w:rsidRPr="00F43857" w:rsidRDefault="001C26C4" w:rsidP="0060729A">
            <w:pPr>
              <w:jc w:val="center"/>
              <w:rPr>
                <w:bCs/>
                <w:color w:val="FF0000"/>
              </w:rPr>
            </w:pPr>
            <w:r w:rsidRPr="001C26C4">
              <w:rPr>
                <w:bCs/>
                <w:color w:val="000000" w:themeColor="text1"/>
              </w:rPr>
              <w:t>1</w:t>
            </w:r>
          </w:p>
        </w:tc>
      </w:tr>
      <w:tr w:rsidR="00ED7C3F" w:rsidRPr="000404AB" w:rsidTr="002B5F60">
        <w:tc>
          <w:tcPr>
            <w:tcW w:w="5508" w:type="dxa"/>
          </w:tcPr>
          <w:p w:rsidR="00ED7C3F" w:rsidRPr="00884537" w:rsidRDefault="00ED7C3F" w:rsidP="0060729A">
            <w:pPr>
              <w:jc w:val="both"/>
            </w:pPr>
            <w:r w:rsidRPr="00884537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884537" w:rsidRDefault="001C26C4" w:rsidP="00000EB7">
            <w:pPr>
              <w:jc w:val="center"/>
              <w:rPr>
                <w:bCs/>
              </w:rPr>
            </w:pPr>
            <w:r>
              <w:rPr>
                <w:bCs/>
              </w:rPr>
              <w:t>397,50</w:t>
            </w:r>
            <w:r w:rsidR="00544FC5">
              <w:rPr>
                <w:bCs/>
              </w:rPr>
              <w:t xml:space="preserve"> кв. м.</w:t>
            </w:r>
          </w:p>
        </w:tc>
      </w:tr>
      <w:tr w:rsidR="0057012B" w:rsidRPr="000404AB" w:rsidTr="006F5246">
        <w:trPr>
          <w:trHeight w:val="416"/>
        </w:trPr>
        <w:tc>
          <w:tcPr>
            <w:tcW w:w="5508" w:type="dxa"/>
          </w:tcPr>
          <w:p w:rsidR="0057012B" w:rsidRPr="00884537" w:rsidRDefault="0057012B" w:rsidP="006F5246">
            <w:pPr>
              <w:jc w:val="both"/>
            </w:pPr>
            <w:r w:rsidRPr="00884537">
              <w:lastRenderedPageBreak/>
              <w:t>21. Уборочная площадь общи</w:t>
            </w:r>
            <w:r w:rsidR="006F5246" w:rsidRPr="00884537">
              <w:t>х</w:t>
            </w:r>
            <w:r w:rsidRPr="00884537">
              <w:t xml:space="preserve"> коридор</w:t>
            </w:r>
            <w:r w:rsidR="006F5246" w:rsidRPr="00884537">
              <w:t>ов</w:t>
            </w:r>
            <w:r w:rsidR="00ED7C3F" w:rsidRPr="00884537">
              <w:t>;</w:t>
            </w:r>
          </w:p>
        </w:tc>
        <w:tc>
          <w:tcPr>
            <w:tcW w:w="3960" w:type="dxa"/>
          </w:tcPr>
          <w:p w:rsidR="0057012B" w:rsidRPr="00884537" w:rsidRDefault="001C26C4" w:rsidP="00A64B3A">
            <w:pPr>
              <w:jc w:val="center"/>
              <w:rPr>
                <w:bCs/>
              </w:rPr>
            </w:pPr>
            <w:r>
              <w:rPr>
                <w:bCs/>
              </w:rPr>
              <w:t>2149,0</w:t>
            </w:r>
            <w:r w:rsidR="00544FC5">
              <w:rPr>
                <w:bCs/>
              </w:rPr>
              <w:t xml:space="preserve"> кв. м.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884537" w:rsidRDefault="0057012B" w:rsidP="00642AAD">
            <w:pPr>
              <w:jc w:val="both"/>
            </w:pPr>
            <w:r w:rsidRPr="00884537">
              <w:t>2</w:t>
            </w:r>
            <w:r w:rsidR="00642AAD" w:rsidRPr="00884537">
              <w:t>2</w:t>
            </w:r>
            <w:r w:rsidRPr="00884537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884537">
              <w:t>;</w:t>
            </w:r>
          </w:p>
        </w:tc>
        <w:tc>
          <w:tcPr>
            <w:tcW w:w="3960" w:type="dxa"/>
          </w:tcPr>
          <w:p w:rsidR="0057012B" w:rsidRPr="00884537" w:rsidRDefault="001C26C4" w:rsidP="00F21F78">
            <w:pPr>
              <w:jc w:val="center"/>
              <w:rPr>
                <w:bCs/>
              </w:rPr>
            </w:pPr>
            <w:r>
              <w:rPr>
                <w:bCs/>
              </w:rPr>
              <w:t>117,9</w:t>
            </w:r>
            <w:r w:rsidR="00983F66">
              <w:rPr>
                <w:bCs/>
              </w:rPr>
              <w:t xml:space="preserve"> </w:t>
            </w:r>
            <w:r w:rsidR="00544FC5">
              <w:rPr>
                <w:bCs/>
              </w:rPr>
              <w:t xml:space="preserve">кв. м. </w:t>
            </w:r>
          </w:p>
        </w:tc>
      </w:tr>
      <w:tr w:rsidR="0057012B" w:rsidRPr="000404AB" w:rsidTr="002B5F60">
        <w:tc>
          <w:tcPr>
            <w:tcW w:w="5508" w:type="dxa"/>
          </w:tcPr>
          <w:p w:rsidR="0057012B" w:rsidRPr="00F43857" w:rsidRDefault="00573744" w:rsidP="00CF2167">
            <w:pPr>
              <w:jc w:val="both"/>
            </w:pPr>
            <w:r w:rsidRPr="00F43857">
              <w:t>2</w:t>
            </w:r>
            <w:r w:rsidR="00642AAD" w:rsidRPr="00F43857">
              <w:t>3</w:t>
            </w:r>
            <w:r w:rsidRPr="00F43857">
              <w:t>. Площадь земельного участка</w:t>
            </w:r>
            <w:r w:rsidR="00F21F78" w:rsidRPr="00F43857">
              <w:t>, входящего в состав общего имущества многоквартирного дома</w:t>
            </w:r>
            <w:r w:rsidRPr="00F43857">
              <w:t xml:space="preserve"> </w:t>
            </w:r>
          </w:p>
        </w:tc>
        <w:tc>
          <w:tcPr>
            <w:tcW w:w="3960" w:type="dxa"/>
          </w:tcPr>
          <w:p w:rsidR="0057012B" w:rsidRPr="00F43857" w:rsidRDefault="001C26C4" w:rsidP="005D5F1C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3292,0</w:t>
            </w:r>
            <w:r w:rsidR="00983F66">
              <w:rPr>
                <w:bCs/>
              </w:rPr>
              <w:t xml:space="preserve"> кв. м</w:t>
            </w:r>
          </w:p>
        </w:tc>
      </w:tr>
      <w:tr w:rsidR="0057012B" w:rsidRPr="000404AB" w:rsidTr="0032518A">
        <w:trPr>
          <w:trHeight w:val="705"/>
        </w:trPr>
        <w:tc>
          <w:tcPr>
            <w:tcW w:w="5508" w:type="dxa"/>
          </w:tcPr>
          <w:p w:rsidR="0057012B" w:rsidRPr="00F43857" w:rsidRDefault="0057012B" w:rsidP="00642AAD">
            <w:pPr>
              <w:jc w:val="both"/>
            </w:pPr>
            <w:r w:rsidRPr="00F43857">
              <w:t>2</w:t>
            </w:r>
            <w:r w:rsidR="00642AAD" w:rsidRPr="00F43857">
              <w:t>4</w:t>
            </w:r>
            <w:r w:rsidRPr="00F43857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F43857" w:rsidRDefault="007049FC" w:rsidP="000404A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1:01:030202:632</w:t>
            </w:r>
          </w:p>
        </w:tc>
      </w:tr>
    </w:tbl>
    <w:p w:rsidR="0057012B" w:rsidRPr="000404AB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0404AB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  <w:r w:rsidRPr="00F43857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0404AB" w:rsidRDefault="0057012B" w:rsidP="008F00FD">
      <w:pPr>
        <w:jc w:val="both"/>
        <w:rPr>
          <w:highlight w:val="yellow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0404AB" w:rsidTr="00532F07">
        <w:tc>
          <w:tcPr>
            <w:tcW w:w="2811" w:type="dxa"/>
            <w:gridSpan w:val="2"/>
          </w:tcPr>
          <w:p w:rsidR="0057012B" w:rsidRPr="00F4385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4385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F4385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4385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F4385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4385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1.</w:t>
            </w:r>
          </w:p>
        </w:tc>
        <w:tc>
          <w:tcPr>
            <w:tcW w:w="2333" w:type="dxa"/>
          </w:tcPr>
          <w:p w:rsidR="0057012B" w:rsidRPr="00F43857" w:rsidRDefault="0057012B" w:rsidP="00C6660B">
            <w:r w:rsidRPr="00F43857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F43857" w:rsidRDefault="007049FC" w:rsidP="000759D5"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>фундамент свайный с монолитными ростверками из бетона класса В25, W4;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2.</w:t>
            </w:r>
          </w:p>
        </w:tc>
        <w:tc>
          <w:tcPr>
            <w:tcW w:w="2333" w:type="dxa"/>
          </w:tcPr>
          <w:p w:rsidR="0057012B" w:rsidRPr="00F43857" w:rsidRDefault="0057012B" w:rsidP="00C65989">
            <w:r w:rsidRPr="00F43857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7049FC" w:rsidRDefault="007049FC" w:rsidP="006D608E">
            <w:pPr>
              <w:rPr>
                <w:color w:val="000000" w:themeColor="text1"/>
              </w:rPr>
            </w:pPr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Наружные стены: внутренний слой - керамического кирпича ГОСТ530-2012-250мм; утеплитель - двухслойная плита </w:t>
            </w:r>
            <w:r w:rsidRPr="007049FC">
              <w:rPr>
                <w:rFonts w:eastAsia="Calibri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7049FC">
              <w:rPr>
                <w:rFonts w:eastAsia="Calibri"/>
                <w:color w:val="000000" w:themeColor="text1"/>
                <w:sz w:val="22"/>
                <w:szCs w:val="22"/>
              </w:rPr>
              <w:t>Rockwool</w:t>
            </w:r>
            <w:proofErr w:type="spellEnd"/>
            <w:r w:rsidRPr="007049FC">
              <w:rPr>
                <w:rFonts w:eastAsia="Calibri"/>
                <w:color w:val="000000" w:themeColor="text1"/>
                <w:sz w:val="22"/>
                <w:szCs w:val="22"/>
              </w:rPr>
              <w:t xml:space="preserve">» </w:t>
            </w:r>
            <w:proofErr w:type="spellStart"/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>Венти</w:t>
            </w:r>
            <w:proofErr w:type="spellEnd"/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>Баттс</w:t>
            </w:r>
            <w:proofErr w:type="spellEnd"/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 Д </w:t>
            </w:r>
            <w:proofErr w:type="spellStart"/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>Оптима</w:t>
            </w:r>
            <w:proofErr w:type="spellEnd"/>
            <w:r w:rsidRPr="007049FC">
              <w:rPr>
                <w:rFonts w:eastAsia="Calibri"/>
                <w:color w:val="000000" w:themeColor="text1"/>
                <w:sz w:val="22"/>
                <w:szCs w:val="22"/>
              </w:rPr>
              <w:t xml:space="preserve">» -150; </w:t>
            </w:r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воздушный зазор- 60мм; навесной вентилируемый фасад - </w:t>
            </w:r>
            <w:r w:rsidRPr="007049FC">
              <w:rPr>
                <w:rFonts w:eastAsia="Calibri"/>
                <w:color w:val="000000" w:themeColor="text1"/>
                <w:sz w:val="22"/>
                <w:szCs w:val="22"/>
              </w:rPr>
              <w:t>10</w:t>
            </w:r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>мм;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3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254140">
            <w:pPr>
              <w:jc w:val="center"/>
            </w:pPr>
            <w:r w:rsidRPr="00F43857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F43857" w:rsidRDefault="0057012B" w:rsidP="00560C47"/>
        </w:tc>
        <w:tc>
          <w:tcPr>
            <w:tcW w:w="1842" w:type="dxa"/>
            <w:vAlign w:val="center"/>
          </w:tcPr>
          <w:p w:rsidR="0057012B" w:rsidRPr="00F43857" w:rsidRDefault="0057012B" w:rsidP="00254140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4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r w:rsidRPr="00F43857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7049FC" w:rsidRDefault="007049FC" w:rsidP="00983F66">
            <w:pPr>
              <w:rPr>
                <w:color w:val="000000" w:themeColor="text1"/>
              </w:rPr>
            </w:pPr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>Плиты перекрытия - монолитные железобетонные толщиной 160 мм, из бетона класса В25 и В22,5;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9616CB" w:rsidRPr="000404AB" w:rsidTr="00532F07">
        <w:tc>
          <w:tcPr>
            <w:tcW w:w="478" w:type="dxa"/>
          </w:tcPr>
          <w:p w:rsidR="009616CB" w:rsidRPr="00F43857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F43857" w:rsidRDefault="009616CB" w:rsidP="009616CB">
            <w:pPr>
              <w:ind w:left="708"/>
            </w:pPr>
            <w:r w:rsidRPr="00F43857">
              <w:t>чердачные</w:t>
            </w:r>
          </w:p>
        </w:tc>
        <w:tc>
          <w:tcPr>
            <w:tcW w:w="5670" w:type="dxa"/>
          </w:tcPr>
          <w:p w:rsidR="009616CB" w:rsidRPr="00F43857" w:rsidRDefault="009616CB" w:rsidP="009616C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616CB" w:rsidRPr="00F43857" w:rsidRDefault="009616CB" w:rsidP="002E2403">
            <w:pPr>
              <w:jc w:val="center"/>
            </w:pPr>
            <w:r w:rsidRPr="00F43857">
              <w:t>Новое</w:t>
            </w:r>
          </w:p>
        </w:tc>
      </w:tr>
      <w:tr w:rsidR="009616CB" w:rsidRPr="000404AB" w:rsidTr="00532F07">
        <w:tc>
          <w:tcPr>
            <w:tcW w:w="478" w:type="dxa"/>
          </w:tcPr>
          <w:p w:rsidR="009616CB" w:rsidRPr="000404AB" w:rsidRDefault="009616CB" w:rsidP="009616CB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9616CB" w:rsidRPr="00F43857" w:rsidRDefault="009616CB" w:rsidP="009616CB">
            <w:pPr>
              <w:ind w:left="708"/>
            </w:pPr>
            <w:r w:rsidRPr="00F43857">
              <w:t>междуэтажные</w:t>
            </w:r>
          </w:p>
        </w:tc>
        <w:tc>
          <w:tcPr>
            <w:tcW w:w="5670" w:type="dxa"/>
          </w:tcPr>
          <w:p w:rsidR="009616CB" w:rsidRPr="000404AB" w:rsidRDefault="009616CB" w:rsidP="009616C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9616CB" w:rsidRPr="000404AB" w:rsidRDefault="009616CB" w:rsidP="002E2403">
            <w:pPr>
              <w:jc w:val="center"/>
              <w:rPr>
                <w:highlight w:val="yellow"/>
              </w:rPr>
            </w:pPr>
          </w:p>
        </w:tc>
      </w:tr>
      <w:tr w:rsidR="009616CB" w:rsidRPr="000404AB" w:rsidTr="00532F07">
        <w:tc>
          <w:tcPr>
            <w:tcW w:w="478" w:type="dxa"/>
          </w:tcPr>
          <w:p w:rsidR="009616CB" w:rsidRPr="000404AB" w:rsidRDefault="009616CB" w:rsidP="009616CB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9616CB" w:rsidRPr="00F43857" w:rsidRDefault="009616CB" w:rsidP="009616CB">
            <w:pPr>
              <w:ind w:left="708"/>
            </w:pPr>
            <w:r w:rsidRPr="00F43857">
              <w:t>подвальные</w:t>
            </w:r>
          </w:p>
        </w:tc>
        <w:tc>
          <w:tcPr>
            <w:tcW w:w="5670" w:type="dxa"/>
          </w:tcPr>
          <w:p w:rsidR="009616CB" w:rsidRPr="000404AB" w:rsidRDefault="009616CB" w:rsidP="009616C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9616CB" w:rsidRPr="000404AB" w:rsidRDefault="009616CB" w:rsidP="002E2403">
            <w:pPr>
              <w:jc w:val="center"/>
              <w:rPr>
                <w:highlight w:val="yellow"/>
              </w:rPr>
            </w:pP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5.</w:t>
            </w:r>
          </w:p>
        </w:tc>
        <w:tc>
          <w:tcPr>
            <w:tcW w:w="2333" w:type="dxa"/>
          </w:tcPr>
          <w:p w:rsidR="0057012B" w:rsidRPr="00F43857" w:rsidRDefault="0057012B" w:rsidP="00482941">
            <w:r w:rsidRPr="00F43857">
              <w:t>Крыша</w:t>
            </w:r>
          </w:p>
        </w:tc>
        <w:tc>
          <w:tcPr>
            <w:tcW w:w="5670" w:type="dxa"/>
            <w:vAlign w:val="bottom"/>
          </w:tcPr>
          <w:p w:rsidR="0057012B" w:rsidRPr="007049FC" w:rsidRDefault="007049FC" w:rsidP="00F910C7">
            <w:pPr>
              <w:rPr>
                <w:color w:val="000000" w:themeColor="text1"/>
              </w:rPr>
            </w:pPr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 xml:space="preserve">Кровля - плоская с внутренним водостоком, железобетонная плита покрытия толщиной </w:t>
            </w:r>
            <w:r w:rsidRPr="007049FC">
              <w:rPr>
                <w:rFonts w:eastAsia="Calibri"/>
                <w:color w:val="000000" w:themeColor="text1"/>
                <w:sz w:val="22"/>
                <w:szCs w:val="22"/>
              </w:rPr>
              <w:t>160</w:t>
            </w:r>
            <w:r w:rsidRPr="007049FC">
              <w:rPr>
                <w:rFonts w:ascii="Times New Roman CYR" w:eastAsia="Calibri" w:hAnsi="Times New Roman CYR" w:cs="Times New Roman CYR"/>
                <w:color w:val="000000" w:themeColor="text1"/>
                <w:sz w:val="22"/>
                <w:szCs w:val="22"/>
              </w:rPr>
              <w:t>мм;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6.</w:t>
            </w:r>
          </w:p>
        </w:tc>
        <w:tc>
          <w:tcPr>
            <w:tcW w:w="2333" w:type="dxa"/>
          </w:tcPr>
          <w:p w:rsidR="0057012B" w:rsidRPr="00F43857" w:rsidRDefault="0057012B" w:rsidP="001612D5">
            <w:r w:rsidRPr="00F43857">
              <w:t>Полы</w:t>
            </w:r>
          </w:p>
        </w:tc>
        <w:tc>
          <w:tcPr>
            <w:tcW w:w="5670" w:type="dxa"/>
            <w:vAlign w:val="bottom"/>
          </w:tcPr>
          <w:p w:rsidR="0057012B" w:rsidRPr="00F43857" w:rsidRDefault="00254140" w:rsidP="00620258">
            <w:r w:rsidRPr="00F43857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7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r w:rsidRPr="00F43857">
              <w:t>Проемы</w:t>
            </w:r>
          </w:p>
        </w:tc>
        <w:tc>
          <w:tcPr>
            <w:tcW w:w="5670" w:type="dxa"/>
            <w:vAlign w:val="bottom"/>
          </w:tcPr>
          <w:p w:rsidR="0057012B" w:rsidRPr="00F43857" w:rsidRDefault="0057012B" w:rsidP="008F00FD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окна</w:t>
            </w:r>
          </w:p>
        </w:tc>
        <w:tc>
          <w:tcPr>
            <w:tcW w:w="5670" w:type="dxa"/>
            <w:vAlign w:val="bottom"/>
          </w:tcPr>
          <w:p w:rsidR="0057012B" w:rsidRPr="00F43857" w:rsidRDefault="009A7920" w:rsidP="00983F66">
            <w:pPr>
              <w:rPr>
                <w:sz w:val="22"/>
                <w:szCs w:val="22"/>
              </w:rPr>
            </w:pPr>
            <w:r w:rsidRPr="00F43857">
              <w:rPr>
                <w:rStyle w:val="4"/>
                <w:sz w:val="22"/>
                <w:szCs w:val="22"/>
              </w:rPr>
              <w:t xml:space="preserve">оконные блоки из ПВХ </w:t>
            </w:r>
            <w:r w:rsidR="00714FE1">
              <w:rPr>
                <w:rStyle w:val="4"/>
                <w:sz w:val="22"/>
                <w:szCs w:val="22"/>
              </w:rPr>
              <w:t>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двери</w:t>
            </w:r>
          </w:p>
        </w:tc>
        <w:tc>
          <w:tcPr>
            <w:tcW w:w="5670" w:type="dxa"/>
            <w:vAlign w:val="bottom"/>
          </w:tcPr>
          <w:p w:rsidR="0057012B" w:rsidRPr="00F43857" w:rsidRDefault="005D3FBE" w:rsidP="009616CB">
            <w:r w:rsidRPr="00F43857">
              <w:t xml:space="preserve"> </w:t>
            </w:r>
            <w:r w:rsidR="003C44C3" w:rsidRPr="00F43857">
              <w:t>Е</w:t>
            </w:r>
            <w:r w:rsidRPr="00F43857">
              <w:t>сть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F43857" w:rsidRDefault="0057012B" w:rsidP="009616CB">
            <w:r w:rsidRPr="00F43857">
              <w:t xml:space="preserve">Сборные железобетонные </w:t>
            </w:r>
            <w:r w:rsidR="009616CB" w:rsidRPr="00F43857">
              <w:t>изделия</w:t>
            </w:r>
            <w:r w:rsidR="00282DAF" w:rsidRPr="00F43857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pPr>
              <w:ind w:left="708"/>
            </w:pPr>
            <w:r w:rsidRPr="00F43857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F43857" w:rsidRDefault="0057012B" w:rsidP="00831629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  <w:r w:rsidRPr="00F43857">
              <w:t>8.</w:t>
            </w:r>
          </w:p>
        </w:tc>
        <w:tc>
          <w:tcPr>
            <w:tcW w:w="2333" w:type="dxa"/>
            <w:vAlign w:val="bottom"/>
          </w:tcPr>
          <w:p w:rsidR="0057012B" w:rsidRPr="00F43857" w:rsidRDefault="0057012B" w:rsidP="008F00FD">
            <w:r w:rsidRPr="00F43857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F43857" w:rsidRDefault="0057012B" w:rsidP="008F00FD"/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F43857" w:rsidRDefault="009616CB" w:rsidP="00831629">
            <w:r w:rsidRPr="00F43857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F43857" w:rsidRDefault="0057012B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0404AB" w:rsidTr="00532F07">
        <w:tc>
          <w:tcPr>
            <w:tcW w:w="478" w:type="dxa"/>
          </w:tcPr>
          <w:p w:rsidR="0057012B" w:rsidRPr="00F43857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43857" w:rsidRDefault="0057012B" w:rsidP="008F00FD">
            <w:pPr>
              <w:ind w:left="708"/>
            </w:pPr>
            <w:r w:rsidRPr="00F43857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F43857" w:rsidRDefault="00544FC5" w:rsidP="00D1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44C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ь</w:t>
            </w:r>
          </w:p>
        </w:tc>
        <w:tc>
          <w:tcPr>
            <w:tcW w:w="1842" w:type="dxa"/>
            <w:vAlign w:val="center"/>
          </w:tcPr>
          <w:p w:rsidR="0057012B" w:rsidRPr="00F43857" w:rsidRDefault="001A2C07" w:rsidP="002E2403">
            <w:pPr>
              <w:jc w:val="center"/>
            </w:pPr>
            <w:r w:rsidRPr="00F43857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  <w:r w:rsidRPr="005669F8">
              <w:t>9.</w:t>
            </w: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r w:rsidRPr="005669F8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5669F8" w:rsidRDefault="005D3FBE" w:rsidP="00560C47">
            <w:r w:rsidRPr="005669F8">
              <w:t>-</w:t>
            </w:r>
          </w:p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5669F8" w:rsidRDefault="003C44C3" w:rsidP="009616CB">
            <w:r>
              <w:t>Е</w:t>
            </w:r>
            <w:r w:rsidR="007049FC">
              <w:t>сть</w:t>
            </w:r>
          </w:p>
        </w:tc>
        <w:tc>
          <w:tcPr>
            <w:tcW w:w="1842" w:type="dxa"/>
            <w:vAlign w:val="center"/>
          </w:tcPr>
          <w:p w:rsidR="0057012B" w:rsidRPr="005669F8" w:rsidRDefault="00C47FF7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412DE4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560C47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560C47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лифт</w:t>
            </w:r>
          </w:p>
        </w:tc>
        <w:tc>
          <w:tcPr>
            <w:tcW w:w="5670" w:type="dxa"/>
            <w:vAlign w:val="bottom"/>
          </w:tcPr>
          <w:p w:rsidR="0057012B" w:rsidRPr="005669F8" w:rsidRDefault="007049FC" w:rsidP="005669F8">
            <w:r>
              <w:t>4</w:t>
            </w:r>
            <w:r w:rsidR="00560C47" w:rsidRPr="005669F8">
              <w:t xml:space="preserve"> лифт</w:t>
            </w:r>
            <w:r w:rsidR="005669F8" w:rsidRPr="005669F8">
              <w:t>а</w:t>
            </w:r>
          </w:p>
        </w:tc>
        <w:tc>
          <w:tcPr>
            <w:tcW w:w="1842" w:type="dxa"/>
            <w:vAlign w:val="center"/>
          </w:tcPr>
          <w:p w:rsidR="0057012B" w:rsidRPr="005669F8" w:rsidRDefault="00412DE4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5669F8" w:rsidRDefault="005D3FBE" w:rsidP="008F00FD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pPr>
              <w:ind w:left="307"/>
            </w:pPr>
            <w:r w:rsidRPr="005669F8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  <w:r w:rsidRPr="005669F8">
              <w:t>10.</w:t>
            </w:r>
          </w:p>
        </w:tc>
        <w:tc>
          <w:tcPr>
            <w:tcW w:w="2333" w:type="dxa"/>
            <w:vAlign w:val="bottom"/>
          </w:tcPr>
          <w:p w:rsidR="0057012B" w:rsidRPr="005669F8" w:rsidRDefault="0057012B" w:rsidP="008F00FD">
            <w:r w:rsidRPr="005669F8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8F00FD"/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</w:p>
        </w:tc>
      </w:tr>
      <w:tr w:rsidR="009616CB" w:rsidRPr="005669F8" w:rsidTr="00532F07">
        <w:tc>
          <w:tcPr>
            <w:tcW w:w="478" w:type="dxa"/>
          </w:tcPr>
          <w:p w:rsidR="009616CB" w:rsidRPr="005669F8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5669F8" w:rsidRDefault="009616CB" w:rsidP="00532F07">
            <w:r w:rsidRPr="005669F8">
              <w:t>электроснабжение</w:t>
            </w:r>
          </w:p>
        </w:tc>
        <w:tc>
          <w:tcPr>
            <w:tcW w:w="5670" w:type="dxa"/>
          </w:tcPr>
          <w:p w:rsidR="009616CB" w:rsidRPr="005669F8" w:rsidRDefault="009616CB" w:rsidP="009616CB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9616CB" w:rsidRPr="005669F8" w:rsidRDefault="009616CB" w:rsidP="002E2403">
            <w:pPr>
              <w:jc w:val="center"/>
            </w:pPr>
            <w:r w:rsidRPr="005669F8">
              <w:t>Новое</w:t>
            </w:r>
          </w:p>
        </w:tc>
      </w:tr>
      <w:tr w:rsidR="009616CB" w:rsidRPr="005669F8" w:rsidTr="00532F07">
        <w:tc>
          <w:tcPr>
            <w:tcW w:w="478" w:type="dxa"/>
          </w:tcPr>
          <w:p w:rsidR="009616CB" w:rsidRPr="005669F8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5669F8" w:rsidRDefault="009616CB" w:rsidP="00532F07">
            <w:r w:rsidRPr="005669F8">
              <w:t>холодное водоснабжение</w:t>
            </w:r>
          </w:p>
        </w:tc>
        <w:tc>
          <w:tcPr>
            <w:tcW w:w="5670" w:type="dxa"/>
          </w:tcPr>
          <w:p w:rsidR="009616CB" w:rsidRPr="005669F8" w:rsidRDefault="009616CB" w:rsidP="009616CB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9616CB" w:rsidRPr="005669F8" w:rsidRDefault="009616CB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669F8" w:rsidRDefault="0057012B" w:rsidP="00532F07">
            <w:r w:rsidRPr="005669F8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5669F8" w:rsidRDefault="003C44C3" w:rsidP="00E0165D">
            <w:r>
              <w:t xml:space="preserve">Есть 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57012B" w:rsidRPr="005669F8" w:rsidRDefault="00C47FF7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669F8" w:rsidRDefault="0057012B" w:rsidP="00532F07">
            <w:r w:rsidRPr="005669F8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5669F8" w:rsidRDefault="00C47FF7" w:rsidP="008F00FD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57012B" w:rsidRPr="005669F8" w:rsidRDefault="0057012B" w:rsidP="002E2403">
            <w:pPr>
              <w:jc w:val="center"/>
            </w:pPr>
            <w:r w:rsidRPr="005669F8">
              <w:t>Новое</w:t>
            </w:r>
          </w:p>
        </w:tc>
      </w:tr>
      <w:tr w:rsidR="0057012B" w:rsidRPr="005669F8" w:rsidTr="00532F07">
        <w:tc>
          <w:tcPr>
            <w:tcW w:w="478" w:type="dxa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5669F8" w:rsidRDefault="0057012B" w:rsidP="00532F07">
            <w:r w:rsidRPr="005669F8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5669F8" w:rsidRDefault="0057012B" w:rsidP="00DF20C9"/>
        </w:tc>
        <w:tc>
          <w:tcPr>
            <w:tcW w:w="1842" w:type="dxa"/>
            <w:vAlign w:val="center"/>
          </w:tcPr>
          <w:p w:rsidR="0057012B" w:rsidRPr="005669F8" w:rsidRDefault="00DC129A" w:rsidP="002E2403">
            <w:pPr>
              <w:jc w:val="center"/>
            </w:pPr>
            <w:r w:rsidRPr="005669F8">
              <w:t>Новое</w:t>
            </w:r>
          </w:p>
        </w:tc>
      </w:tr>
      <w:tr w:rsidR="004F2C5A" w:rsidRPr="005669F8" w:rsidTr="00532F07">
        <w:tc>
          <w:tcPr>
            <w:tcW w:w="478" w:type="dxa"/>
          </w:tcPr>
          <w:p w:rsidR="004F2C5A" w:rsidRPr="005669F8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5669F8" w:rsidRDefault="004F2C5A" w:rsidP="00532F07">
            <w:r w:rsidRPr="005669F8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5669F8" w:rsidRDefault="003C44C3" w:rsidP="00070150">
            <w:r>
              <w:t>Есть</w:t>
            </w:r>
          </w:p>
        </w:tc>
        <w:tc>
          <w:tcPr>
            <w:tcW w:w="1842" w:type="dxa"/>
            <w:vAlign w:val="center"/>
          </w:tcPr>
          <w:p w:rsidR="004F2C5A" w:rsidRPr="005669F8" w:rsidRDefault="00C47FF7" w:rsidP="002E2403">
            <w:pPr>
              <w:jc w:val="center"/>
            </w:pPr>
            <w:r w:rsidRPr="005669F8">
              <w:t>Новое</w:t>
            </w:r>
          </w:p>
        </w:tc>
      </w:tr>
      <w:tr w:rsidR="00611754" w:rsidRPr="005669F8" w:rsidTr="00532F07">
        <w:tc>
          <w:tcPr>
            <w:tcW w:w="478" w:type="dxa"/>
            <w:vAlign w:val="bottom"/>
          </w:tcPr>
          <w:p w:rsidR="00611754" w:rsidRPr="005669F8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DF20C9" w:rsidP="00532F07">
            <w:r w:rsidRPr="005669F8">
              <w:t>печи</w:t>
            </w:r>
          </w:p>
        </w:tc>
        <w:tc>
          <w:tcPr>
            <w:tcW w:w="5670" w:type="dxa"/>
            <w:vAlign w:val="bottom"/>
          </w:tcPr>
          <w:p w:rsidR="00831629" w:rsidRPr="005669F8" w:rsidRDefault="00831629" w:rsidP="00C47FF7"/>
        </w:tc>
        <w:tc>
          <w:tcPr>
            <w:tcW w:w="1842" w:type="dxa"/>
            <w:vAlign w:val="center"/>
          </w:tcPr>
          <w:p w:rsidR="00831629" w:rsidRPr="005669F8" w:rsidRDefault="00831629" w:rsidP="002E2403">
            <w:pPr>
              <w:jc w:val="center"/>
            </w:pPr>
          </w:p>
        </w:tc>
      </w:tr>
      <w:tr w:rsidR="00611754" w:rsidRPr="005669F8" w:rsidTr="00532F07"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5669F8" w:rsidRDefault="00611754" w:rsidP="008F00FD"/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532F07"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АГВ</w:t>
            </w:r>
          </w:p>
        </w:tc>
        <w:tc>
          <w:tcPr>
            <w:tcW w:w="5670" w:type="dxa"/>
            <w:vAlign w:val="bottom"/>
          </w:tcPr>
          <w:p w:rsidR="00611754" w:rsidRPr="005669F8" w:rsidRDefault="00611754" w:rsidP="008F00FD"/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532F07"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5669F8" w:rsidRDefault="00611754" w:rsidP="00EB01B0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532F07">
        <w:tc>
          <w:tcPr>
            <w:tcW w:w="478" w:type="dxa"/>
          </w:tcPr>
          <w:p w:rsidR="00611754" w:rsidRPr="005669F8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r w:rsidRPr="005669F8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5669F8" w:rsidRDefault="00611754" w:rsidP="008F00FD"/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</w:p>
        </w:tc>
      </w:tr>
      <w:tr w:rsidR="00611754" w:rsidRPr="005669F8" w:rsidTr="00532F07">
        <w:trPr>
          <w:trHeight w:val="273"/>
        </w:trPr>
        <w:tc>
          <w:tcPr>
            <w:tcW w:w="478" w:type="dxa"/>
          </w:tcPr>
          <w:p w:rsidR="00611754" w:rsidRPr="005669F8" w:rsidRDefault="00611754" w:rsidP="008F00FD">
            <w:pPr>
              <w:jc w:val="center"/>
            </w:pPr>
            <w:r w:rsidRPr="005669F8">
              <w:t>11.</w:t>
            </w:r>
          </w:p>
        </w:tc>
        <w:tc>
          <w:tcPr>
            <w:tcW w:w="2333" w:type="dxa"/>
            <w:vAlign w:val="center"/>
          </w:tcPr>
          <w:p w:rsidR="00611754" w:rsidRPr="005669F8" w:rsidRDefault="00611754" w:rsidP="00532F07">
            <w:pPr>
              <w:ind w:left="65"/>
            </w:pPr>
            <w:r w:rsidRPr="005669F8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5669F8" w:rsidRDefault="00AD26CA" w:rsidP="008F00FD">
            <w:r w:rsidRPr="005669F8">
              <w:t>Есть</w:t>
            </w:r>
          </w:p>
        </w:tc>
        <w:tc>
          <w:tcPr>
            <w:tcW w:w="1842" w:type="dxa"/>
            <w:vAlign w:val="center"/>
          </w:tcPr>
          <w:p w:rsidR="00611754" w:rsidRPr="005669F8" w:rsidRDefault="00611754" w:rsidP="002E2403">
            <w:pPr>
              <w:jc w:val="center"/>
            </w:pPr>
            <w:r w:rsidRPr="005669F8">
              <w:t>Новое</w:t>
            </w:r>
          </w:p>
        </w:tc>
      </w:tr>
    </w:tbl>
    <w:p w:rsidR="0057012B" w:rsidRPr="005669F8" w:rsidRDefault="0057012B" w:rsidP="008F00FD">
      <w:pPr>
        <w:jc w:val="both"/>
      </w:pPr>
    </w:p>
    <w:p w:rsidR="0057012B" w:rsidRPr="005669F8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5669F8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669F8" w:rsidRDefault="003C44C3" w:rsidP="003C44C3">
            <w:pPr>
              <w:jc w:val="center"/>
            </w:pPr>
            <w:r>
              <w:t>Заместитель главы администрации по вопросам ЖКХ - н</w:t>
            </w:r>
            <w:r w:rsidR="0057012B" w:rsidRPr="005669F8">
              <w:t>ачальник</w:t>
            </w:r>
            <w:r w:rsidR="00414068" w:rsidRPr="005669F8">
              <w:t xml:space="preserve"> </w:t>
            </w:r>
          </w:p>
        </w:tc>
      </w:tr>
      <w:tr w:rsidR="0057012B" w:rsidRPr="005669F8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5669F8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669F8" w:rsidRDefault="003C44C3" w:rsidP="008F00FD">
            <w:pPr>
              <w:jc w:val="center"/>
            </w:pPr>
            <w:r w:rsidRPr="005669F8">
              <w:t>Управления ЖКХ, энергетики</w:t>
            </w:r>
            <w:r>
              <w:t>, транспорта и связи</w:t>
            </w:r>
            <w:r w:rsidRPr="005669F8">
              <w:t xml:space="preserve"> администрации </w:t>
            </w:r>
            <w:r w:rsidR="00414068" w:rsidRPr="005669F8">
              <w:t>города Чебоксары</w:t>
            </w:r>
          </w:p>
        </w:tc>
      </w:tr>
      <w:tr w:rsidR="0057012B" w:rsidRPr="005669F8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5669F8" w:rsidRDefault="0057012B" w:rsidP="008F00FD">
      <w:pPr>
        <w:jc w:val="both"/>
      </w:pPr>
    </w:p>
    <w:p w:rsidR="0057012B" w:rsidRPr="005669F8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5669F8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5669F8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5669F8" w:rsidRDefault="001152AB" w:rsidP="008F00FD">
            <w:pPr>
              <w:jc w:val="center"/>
            </w:pPr>
            <w:r w:rsidRPr="005669F8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5669F8" w:rsidRDefault="000404AB" w:rsidP="000404AB">
            <w:pPr>
              <w:jc w:val="center"/>
            </w:pPr>
            <w:r w:rsidRPr="005669F8">
              <w:t>В</w:t>
            </w:r>
            <w:r w:rsidR="00414068" w:rsidRPr="005669F8">
              <w:t>.</w:t>
            </w:r>
            <w:r w:rsidRPr="005669F8">
              <w:t>И</w:t>
            </w:r>
            <w:r w:rsidR="00414068" w:rsidRPr="005669F8">
              <w:t xml:space="preserve">. </w:t>
            </w:r>
            <w:r w:rsidRPr="005669F8">
              <w:t>Филиппов</w:t>
            </w:r>
          </w:p>
        </w:tc>
      </w:tr>
      <w:tr w:rsidR="0057012B" w:rsidRPr="005669F8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5669F8" w:rsidRDefault="0057012B" w:rsidP="008F00FD">
            <w:pPr>
              <w:jc w:val="center"/>
              <w:rPr>
                <w:sz w:val="14"/>
                <w:szCs w:val="14"/>
              </w:rPr>
            </w:pPr>
            <w:r w:rsidRPr="005669F8">
              <w:rPr>
                <w:sz w:val="14"/>
                <w:szCs w:val="14"/>
              </w:rPr>
              <w:t>(ф. и. о.)</w:t>
            </w:r>
          </w:p>
        </w:tc>
      </w:tr>
    </w:tbl>
    <w:p w:rsidR="00E63038" w:rsidRPr="005669F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5669F8">
        <w:t>«</w:t>
      </w:r>
      <w:r w:rsidR="00C65BB9" w:rsidRPr="005669F8">
        <w:t xml:space="preserve">   </w:t>
      </w:r>
      <w:r w:rsidR="004E6162" w:rsidRPr="005669F8">
        <w:t xml:space="preserve"> </w:t>
      </w:r>
      <w:r w:rsidR="00C65BB9" w:rsidRPr="005669F8">
        <w:t xml:space="preserve"> </w:t>
      </w:r>
      <w:r w:rsidRPr="005669F8">
        <w:t xml:space="preserve">» </w:t>
      </w:r>
      <w:r w:rsidR="00C65BB9" w:rsidRPr="005669F8">
        <w:t>________</w:t>
      </w:r>
      <w:r w:rsidR="004E6162" w:rsidRPr="005669F8">
        <w:t>__</w:t>
      </w:r>
      <w:r w:rsidRPr="005669F8">
        <w:t>20</w:t>
      </w:r>
      <w:r w:rsidR="00F910C7">
        <w:t>_</w:t>
      </w:r>
      <w:r w:rsidR="003C44C3">
        <w:t>21</w:t>
      </w:r>
      <w:r w:rsidR="00F910C7">
        <w:t>_</w:t>
      </w:r>
      <w:r w:rsidR="003B0A32" w:rsidRPr="005669F8">
        <w:t xml:space="preserve"> </w:t>
      </w:r>
      <w:r w:rsidRPr="005669F8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16C4F"/>
    <w:rsid w:val="00020888"/>
    <w:rsid w:val="00020D5B"/>
    <w:rsid w:val="000305B2"/>
    <w:rsid w:val="000309BF"/>
    <w:rsid w:val="000371C9"/>
    <w:rsid w:val="000404AB"/>
    <w:rsid w:val="000417FD"/>
    <w:rsid w:val="0004468E"/>
    <w:rsid w:val="000539F4"/>
    <w:rsid w:val="000718BA"/>
    <w:rsid w:val="000759D5"/>
    <w:rsid w:val="000961B0"/>
    <w:rsid w:val="000C4C08"/>
    <w:rsid w:val="000E473F"/>
    <w:rsid w:val="000F2B7B"/>
    <w:rsid w:val="00112B19"/>
    <w:rsid w:val="001152AB"/>
    <w:rsid w:val="0011716A"/>
    <w:rsid w:val="00117BCC"/>
    <w:rsid w:val="00140953"/>
    <w:rsid w:val="001612D5"/>
    <w:rsid w:val="001744B4"/>
    <w:rsid w:val="00176533"/>
    <w:rsid w:val="001779DA"/>
    <w:rsid w:val="00184D00"/>
    <w:rsid w:val="00197DF3"/>
    <w:rsid w:val="001A2C07"/>
    <w:rsid w:val="001A6C54"/>
    <w:rsid w:val="001B3456"/>
    <w:rsid w:val="001C26C4"/>
    <w:rsid w:val="001F689E"/>
    <w:rsid w:val="00214AB7"/>
    <w:rsid w:val="00222E3D"/>
    <w:rsid w:val="00224770"/>
    <w:rsid w:val="00226FC7"/>
    <w:rsid w:val="00231D9B"/>
    <w:rsid w:val="002340F1"/>
    <w:rsid w:val="002509F2"/>
    <w:rsid w:val="00254140"/>
    <w:rsid w:val="002556BD"/>
    <w:rsid w:val="0027649F"/>
    <w:rsid w:val="00277F14"/>
    <w:rsid w:val="00281ECD"/>
    <w:rsid w:val="00282DAF"/>
    <w:rsid w:val="00296198"/>
    <w:rsid w:val="002A243B"/>
    <w:rsid w:val="002A64B3"/>
    <w:rsid w:val="002B5F60"/>
    <w:rsid w:val="002B60B9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C44C3"/>
    <w:rsid w:val="003D7517"/>
    <w:rsid w:val="003F55C0"/>
    <w:rsid w:val="004116B4"/>
    <w:rsid w:val="00412DE4"/>
    <w:rsid w:val="00414068"/>
    <w:rsid w:val="00414B0A"/>
    <w:rsid w:val="004152F1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44FC5"/>
    <w:rsid w:val="00560C47"/>
    <w:rsid w:val="005669F8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7685B"/>
    <w:rsid w:val="0068766B"/>
    <w:rsid w:val="0068773A"/>
    <w:rsid w:val="006C44C0"/>
    <w:rsid w:val="006D3154"/>
    <w:rsid w:val="006D608E"/>
    <w:rsid w:val="006D6530"/>
    <w:rsid w:val="006F0423"/>
    <w:rsid w:val="006F5246"/>
    <w:rsid w:val="007049FC"/>
    <w:rsid w:val="00714FE1"/>
    <w:rsid w:val="0072296D"/>
    <w:rsid w:val="0072625E"/>
    <w:rsid w:val="007269CA"/>
    <w:rsid w:val="00737BCC"/>
    <w:rsid w:val="007531A6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84537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83F66"/>
    <w:rsid w:val="009979CA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F16D7"/>
    <w:rsid w:val="009F328F"/>
    <w:rsid w:val="009F6631"/>
    <w:rsid w:val="00A00DE7"/>
    <w:rsid w:val="00A04BC8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33BF"/>
    <w:rsid w:val="00B33F27"/>
    <w:rsid w:val="00B41EDE"/>
    <w:rsid w:val="00B429EA"/>
    <w:rsid w:val="00B44165"/>
    <w:rsid w:val="00B457CA"/>
    <w:rsid w:val="00B768C1"/>
    <w:rsid w:val="00B8724D"/>
    <w:rsid w:val="00BA1367"/>
    <w:rsid w:val="00BA28A1"/>
    <w:rsid w:val="00BA76D7"/>
    <w:rsid w:val="00BB1934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D6A63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3038"/>
    <w:rsid w:val="00E6372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43857"/>
    <w:rsid w:val="00F666FD"/>
    <w:rsid w:val="00F679BA"/>
    <w:rsid w:val="00F70A66"/>
    <w:rsid w:val="00F71D40"/>
    <w:rsid w:val="00F74655"/>
    <w:rsid w:val="00F74ADB"/>
    <w:rsid w:val="00F910C7"/>
    <w:rsid w:val="00F91F7D"/>
    <w:rsid w:val="00FA09FB"/>
    <w:rsid w:val="00FC62AF"/>
    <w:rsid w:val="00FD4D6A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AA04-3980-4B11-847B-8174BE4C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24</cp:revision>
  <cp:lastPrinted>2021-02-01T13:55:00Z</cp:lastPrinted>
  <dcterms:created xsi:type="dcterms:W3CDTF">2017-06-22T15:21:00Z</dcterms:created>
  <dcterms:modified xsi:type="dcterms:W3CDTF">2021-02-01T13:55:00Z</dcterms:modified>
</cp:coreProperties>
</file>